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34" w:rsidRDefault="005B2B7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755</wp:posOffset>
            </wp:positionH>
            <wp:positionV relativeFrom="paragraph">
              <wp:posOffset>268941</wp:posOffset>
            </wp:positionV>
            <wp:extent cx="5911103" cy="8655496"/>
            <wp:effectExtent l="19050" t="0" r="0" b="0"/>
            <wp:wrapNone/>
            <wp:docPr id="4" name="Picture 4" descr="https://s-media-cache-ak0.pinimg.com/736x/9f/6f/51/9f6f511e509187b0ce00b3e3a48ce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736x/9f/6f/51/9f6f511e509187b0ce00b3e3a48ce9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93" cy="865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9891</wp:posOffset>
            </wp:positionH>
            <wp:positionV relativeFrom="paragraph">
              <wp:posOffset>-537882</wp:posOffset>
            </wp:positionV>
            <wp:extent cx="1266787" cy="1600200"/>
            <wp:effectExtent l="19050" t="0" r="0" b="0"/>
            <wp:wrapNone/>
            <wp:docPr id="2" name="Picture 7" descr="C:\Users\achampion\AppData\Local\Microsoft\Windows\Temporary Internet Files\Content.IE5\ICU85NTM\paint-can-and-brush-7824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hampion\AppData\Local\Microsoft\Windows\Temporary Internet Files\Content.IE5\ICU85NTM\paint-can-and-brush-7824-larg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87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374">
        <w:t xml:space="preserve"> </w:t>
      </w:r>
    </w:p>
    <w:sectPr w:rsidR="00A57E34" w:rsidSect="00792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8C9" w:rsidRDefault="000148C9" w:rsidP="00514DD1">
      <w:pPr>
        <w:spacing w:after="0" w:line="240" w:lineRule="auto"/>
      </w:pPr>
      <w:r>
        <w:separator/>
      </w:r>
    </w:p>
  </w:endnote>
  <w:endnote w:type="continuationSeparator" w:id="0">
    <w:p w:rsidR="000148C9" w:rsidRDefault="000148C9" w:rsidP="0051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D1" w:rsidRDefault="00514D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D1" w:rsidRDefault="00514D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D1" w:rsidRDefault="00514D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8C9" w:rsidRDefault="000148C9" w:rsidP="00514DD1">
      <w:pPr>
        <w:spacing w:after="0" w:line="240" w:lineRule="auto"/>
      </w:pPr>
      <w:r>
        <w:separator/>
      </w:r>
    </w:p>
  </w:footnote>
  <w:footnote w:type="continuationSeparator" w:id="0">
    <w:p w:rsidR="000148C9" w:rsidRDefault="000148C9" w:rsidP="0051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D1" w:rsidRDefault="00514D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D1" w:rsidRPr="00514DD1" w:rsidRDefault="00514DD1" w:rsidP="00514DD1">
    <w:pPr>
      <w:pStyle w:val="Header"/>
      <w:jc w:val="center"/>
      <w:rPr>
        <w:b/>
        <w:sz w:val="32"/>
        <w:szCs w:val="32"/>
      </w:rPr>
    </w:pPr>
    <w:r w:rsidRPr="00514DD1">
      <w:rPr>
        <w:b/>
        <w:sz w:val="32"/>
        <w:szCs w:val="32"/>
      </w:rPr>
      <w:t>ACMS Visual Ar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D1" w:rsidRDefault="00514D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D2114"/>
    <w:rsid w:val="000148C9"/>
    <w:rsid w:val="002632B4"/>
    <w:rsid w:val="003226ED"/>
    <w:rsid w:val="00514DD1"/>
    <w:rsid w:val="005B2B71"/>
    <w:rsid w:val="005C7374"/>
    <w:rsid w:val="006D2114"/>
    <w:rsid w:val="007130D1"/>
    <w:rsid w:val="00792B2A"/>
    <w:rsid w:val="00A75488"/>
    <w:rsid w:val="00BE389D"/>
    <w:rsid w:val="00C377FF"/>
    <w:rsid w:val="00C8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D1"/>
  </w:style>
  <w:style w:type="paragraph" w:styleId="Footer">
    <w:name w:val="footer"/>
    <w:basedOn w:val="Normal"/>
    <w:link w:val="FooterChar"/>
    <w:uiPriority w:val="99"/>
    <w:semiHidden/>
    <w:unhideWhenUsed/>
    <w:rsid w:val="0051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3C23-2780-4396-8A8D-87F37AC5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ion, Angela</dc:creator>
  <cp:lastModifiedBy>Champion, Angela</cp:lastModifiedBy>
  <cp:revision>2</cp:revision>
  <cp:lastPrinted>2016-08-01T18:20:00Z</cp:lastPrinted>
  <dcterms:created xsi:type="dcterms:W3CDTF">2016-08-08T02:32:00Z</dcterms:created>
  <dcterms:modified xsi:type="dcterms:W3CDTF">2016-08-08T02:32:00Z</dcterms:modified>
</cp:coreProperties>
</file>